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3" w:rsidRDefault="00AB3E23" w:rsidP="00033BC7">
      <w:pPr>
        <w:jc w:val="right"/>
        <w:rPr>
          <w:b/>
          <w:bCs/>
          <w:sz w:val="28"/>
          <w:szCs w:val="28"/>
        </w:rPr>
      </w:pPr>
    </w:p>
    <w:p w:rsidR="00E007E3" w:rsidRDefault="00E007E3" w:rsidP="00033BC7">
      <w:pPr>
        <w:jc w:val="right"/>
        <w:rPr>
          <w:b/>
          <w:bCs/>
          <w:sz w:val="28"/>
          <w:szCs w:val="28"/>
        </w:rPr>
      </w:pPr>
    </w:p>
    <w:p w:rsidR="00E22F5F" w:rsidRPr="005656B5" w:rsidRDefault="008B61B4" w:rsidP="00033BC7">
      <w:pPr>
        <w:jc w:val="right"/>
        <w:rPr>
          <w:b/>
          <w:bCs/>
          <w:sz w:val="28"/>
          <w:szCs w:val="28"/>
        </w:rPr>
      </w:pPr>
      <w:r w:rsidRPr="005656B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31442B81" wp14:editId="1F45B846">
            <wp:simplePos x="0" y="0"/>
            <wp:positionH relativeFrom="column">
              <wp:posOffset>2778125</wp:posOffset>
            </wp:positionH>
            <wp:positionV relativeFrom="paragraph">
              <wp:posOffset>-739602</wp:posOffset>
            </wp:positionV>
            <wp:extent cx="609600" cy="952500"/>
            <wp:effectExtent l="0" t="0" r="0" b="0"/>
            <wp:wrapNone/>
            <wp:docPr id="2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93" w:rsidRPr="005656B5" w:rsidRDefault="005F5293" w:rsidP="00033BC7">
      <w:pPr>
        <w:jc w:val="center"/>
        <w:rPr>
          <w:b/>
          <w:bCs/>
          <w:sz w:val="28"/>
          <w:szCs w:val="28"/>
        </w:rPr>
      </w:pPr>
      <w:r w:rsidRPr="005656B5">
        <w:rPr>
          <w:b/>
          <w:bCs/>
          <w:sz w:val="28"/>
          <w:szCs w:val="28"/>
        </w:rPr>
        <w:t>ДУМА ОКТЯБРЬСКОГО ГОРОДСКОГО ПОСЕЛЕНИЯ</w:t>
      </w:r>
    </w:p>
    <w:p w:rsidR="005F5293" w:rsidRPr="005656B5" w:rsidRDefault="005F5293" w:rsidP="00033BC7">
      <w:pPr>
        <w:jc w:val="center"/>
        <w:rPr>
          <w:b/>
          <w:bCs/>
          <w:sz w:val="28"/>
          <w:szCs w:val="28"/>
        </w:rPr>
      </w:pPr>
      <w:r w:rsidRPr="005656B5">
        <w:rPr>
          <w:b/>
          <w:bCs/>
          <w:sz w:val="28"/>
          <w:szCs w:val="28"/>
        </w:rPr>
        <w:t>ОКТЯБРЬСКОГО МУНИЦИПАЛЬНОГО РАЙОНА</w:t>
      </w:r>
    </w:p>
    <w:p w:rsidR="005F5293" w:rsidRPr="005656B5" w:rsidRDefault="005F5293" w:rsidP="00033BC7">
      <w:pPr>
        <w:jc w:val="center"/>
        <w:rPr>
          <w:b/>
          <w:bCs/>
          <w:sz w:val="28"/>
          <w:szCs w:val="28"/>
        </w:rPr>
      </w:pPr>
      <w:r w:rsidRPr="005656B5">
        <w:rPr>
          <w:b/>
          <w:bCs/>
          <w:sz w:val="28"/>
          <w:szCs w:val="28"/>
        </w:rPr>
        <w:t>ПЕРМСКОГО КРАЯ</w:t>
      </w:r>
    </w:p>
    <w:p w:rsidR="005F5293" w:rsidRDefault="005F5293" w:rsidP="00033BC7">
      <w:pPr>
        <w:jc w:val="center"/>
        <w:rPr>
          <w:b/>
          <w:bCs/>
          <w:sz w:val="28"/>
          <w:szCs w:val="28"/>
        </w:rPr>
      </w:pPr>
    </w:p>
    <w:p w:rsidR="00D755FB" w:rsidRPr="005656B5" w:rsidRDefault="00D755FB" w:rsidP="00033BC7">
      <w:pPr>
        <w:jc w:val="center"/>
        <w:rPr>
          <w:b/>
          <w:bCs/>
          <w:sz w:val="28"/>
          <w:szCs w:val="28"/>
        </w:rPr>
      </w:pPr>
    </w:p>
    <w:p w:rsidR="005F5293" w:rsidRPr="005656B5" w:rsidRDefault="005F5293" w:rsidP="00E22F5F">
      <w:pPr>
        <w:jc w:val="center"/>
        <w:rPr>
          <w:b/>
          <w:bCs/>
          <w:sz w:val="28"/>
          <w:szCs w:val="28"/>
        </w:rPr>
      </w:pPr>
      <w:r w:rsidRPr="005656B5">
        <w:rPr>
          <w:b/>
          <w:bCs/>
          <w:sz w:val="28"/>
          <w:szCs w:val="28"/>
        </w:rPr>
        <w:t>РЕШЕНИЕ</w:t>
      </w:r>
    </w:p>
    <w:p w:rsidR="00E22F5F" w:rsidRDefault="00E22F5F" w:rsidP="00E22F5F">
      <w:pPr>
        <w:jc w:val="center"/>
        <w:rPr>
          <w:b/>
          <w:bCs/>
          <w:sz w:val="28"/>
          <w:szCs w:val="28"/>
        </w:rPr>
      </w:pPr>
    </w:p>
    <w:p w:rsidR="00D755FB" w:rsidRPr="005656B5" w:rsidRDefault="00D755FB" w:rsidP="00E22F5F">
      <w:pPr>
        <w:jc w:val="center"/>
        <w:rPr>
          <w:b/>
          <w:bCs/>
          <w:sz w:val="28"/>
          <w:szCs w:val="28"/>
        </w:rPr>
      </w:pPr>
    </w:p>
    <w:p w:rsidR="000F7FCB" w:rsidRPr="005656B5" w:rsidRDefault="00E007E3" w:rsidP="000F7F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5F5293" w:rsidRPr="005656B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="005F5293" w:rsidRPr="005656B5">
        <w:rPr>
          <w:b/>
          <w:bCs/>
          <w:sz w:val="28"/>
          <w:szCs w:val="28"/>
        </w:rPr>
        <w:t>.201</w:t>
      </w:r>
      <w:r w:rsidR="002F3E5C" w:rsidRPr="005656B5">
        <w:rPr>
          <w:b/>
          <w:bCs/>
          <w:sz w:val="28"/>
          <w:szCs w:val="28"/>
        </w:rPr>
        <w:t>7</w:t>
      </w:r>
      <w:r w:rsidR="005F5293" w:rsidRPr="005656B5">
        <w:rPr>
          <w:b/>
          <w:bCs/>
          <w:sz w:val="28"/>
          <w:szCs w:val="28"/>
        </w:rPr>
        <w:t xml:space="preserve">                            </w:t>
      </w:r>
      <w:r w:rsidR="007318BD" w:rsidRPr="005656B5">
        <w:rPr>
          <w:b/>
          <w:bCs/>
          <w:sz w:val="28"/>
          <w:szCs w:val="28"/>
        </w:rPr>
        <w:t xml:space="preserve">    </w:t>
      </w:r>
      <w:r w:rsidR="005F5293" w:rsidRPr="005656B5">
        <w:rPr>
          <w:b/>
          <w:bCs/>
          <w:sz w:val="28"/>
          <w:szCs w:val="28"/>
        </w:rPr>
        <w:t xml:space="preserve">                                                  № </w:t>
      </w:r>
      <w:r>
        <w:rPr>
          <w:b/>
          <w:bCs/>
          <w:sz w:val="28"/>
          <w:szCs w:val="28"/>
        </w:rPr>
        <w:t>254</w:t>
      </w:r>
    </w:p>
    <w:p w:rsidR="008B047A" w:rsidRDefault="008B047A" w:rsidP="008B047A">
      <w:pPr>
        <w:rPr>
          <w:b/>
          <w:bCs/>
          <w:sz w:val="28"/>
          <w:szCs w:val="28"/>
        </w:rPr>
      </w:pPr>
    </w:p>
    <w:p w:rsidR="00D755FB" w:rsidRPr="005656B5" w:rsidRDefault="00D755FB" w:rsidP="008B047A">
      <w:pPr>
        <w:rPr>
          <w:b/>
          <w:bCs/>
          <w:sz w:val="28"/>
          <w:szCs w:val="28"/>
        </w:rPr>
      </w:pPr>
    </w:p>
    <w:p w:rsidR="00BE4F60" w:rsidRPr="00BE4F60" w:rsidRDefault="00BE4F60" w:rsidP="009F2935">
      <w:pPr>
        <w:ind w:right="4534"/>
        <w:jc w:val="both"/>
        <w:outlineLvl w:val="2"/>
        <w:rPr>
          <w:b/>
          <w:bCs/>
          <w:sz w:val="28"/>
          <w:szCs w:val="28"/>
        </w:rPr>
      </w:pPr>
      <w:r w:rsidRPr="00BE4F60">
        <w:rPr>
          <w:b/>
          <w:bCs/>
          <w:sz w:val="28"/>
          <w:szCs w:val="28"/>
        </w:rPr>
        <w:t xml:space="preserve">Об утверждении </w:t>
      </w:r>
      <w:r w:rsidR="00961EC5">
        <w:rPr>
          <w:b/>
          <w:bCs/>
          <w:sz w:val="28"/>
          <w:szCs w:val="28"/>
        </w:rPr>
        <w:t>П</w:t>
      </w:r>
      <w:r w:rsidRPr="00BE4F60">
        <w:rPr>
          <w:b/>
          <w:bCs/>
          <w:sz w:val="28"/>
          <w:szCs w:val="28"/>
        </w:rPr>
        <w:t xml:space="preserve">оложения об аккредитации </w:t>
      </w:r>
      <w:r w:rsidR="00C42452">
        <w:rPr>
          <w:b/>
          <w:bCs/>
          <w:sz w:val="28"/>
          <w:szCs w:val="28"/>
        </w:rPr>
        <w:t xml:space="preserve">журналистов </w:t>
      </w:r>
      <w:r w:rsidRPr="00BE4F60">
        <w:rPr>
          <w:b/>
          <w:bCs/>
          <w:sz w:val="28"/>
          <w:szCs w:val="28"/>
        </w:rPr>
        <w:t xml:space="preserve">средств массовой информации при </w:t>
      </w:r>
      <w:r>
        <w:rPr>
          <w:b/>
          <w:bCs/>
          <w:sz w:val="28"/>
          <w:szCs w:val="28"/>
        </w:rPr>
        <w:t>Думе Октябрьского городского поселения</w:t>
      </w:r>
    </w:p>
    <w:p w:rsidR="008B047A" w:rsidRDefault="008B047A" w:rsidP="008B047A">
      <w:pPr>
        <w:jc w:val="both"/>
        <w:rPr>
          <w:sz w:val="28"/>
          <w:szCs w:val="28"/>
        </w:rPr>
      </w:pPr>
    </w:p>
    <w:p w:rsidR="00D755FB" w:rsidRDefault="00D755FB" w:rsidP="008B047A">
      <w:pPr>
        <w:jc w:val="both"/>
        <w:rPr>
          <w:sz w:val="28"/>
          <w:szCs w:val="28"/>
        </w:rPr>
      </w:pPr>
    </w:p>
    <w:p w:rsidR="0046180A" w:rsidRDefault="00544923" w:rsidP="00D75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D755FB" w:rsidRPr="00BE4F60">
        <w:rPr>
          <w:sz w:val="28"/>
          <w:szCs w:val="28"/>
        </w:rPr>
        <w:t xml:space="preserve"> ст. 48 Закона Российской Фе</w:t>
      </w:r>
      <w:r w:rsidR="00D755FB">
        <w:rPr>
          <w:sz w:val="28"/>
          <w:szCs w:val="28"/>
        </w:rPr>
        <w:t>дерации от 27</w:t>
      </w:r>
      <w:r>
        <w:rPr>
          <w:sz w:val="28"/>
          <w:szCs w:val="28"/>
        </w:rPr>
        <w:t xml:space="preserve"> декабря </w:t>
      </w:r>
      <w:r w:rsidR="00D755FB">
        <w:rPr>
          <w:sz w:val="28"/>
          <w:szCs w:val="28"/>
        </w:rPr>
        <w:t>1991 N 2124-1 «О средствах массовой информации»</w:t>
      </w:r>
      <w:r w:rsidR="00D755FB" w:rsidRPr="00BE4F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="00D755FB" w:rsidRPr="00BE4F6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755F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755FB">
        <w:rPr>
          <w:sz w:val="28"/>
          <w:szCs w:val="28"/>
        </w:rPr>
        <w:t xml:space="preserve"> от 09</w:t>
      </w:r>
      <w:r>
        <w:rPr>
          <w:sz w:val="28"/>
          <w:szCs w:val="28"/>
        </w:rPr>
        <w:t xml:space="preserve"> февраля </w:t>
      </w:r>
      <w:r w:rsidR="00D755FB">
        <w:rPr>
          <w:sz w:val="28"/>
          <w:szCs w:val="28"/>
        </w:rPr>
        <w:t>2009 N 8-ФЗ «</w:t>
      </w:r>
      <w:r w:rsidR="00D755FB" w:rsidRPr="00BE4F60">
        <w:rPr>
          <w:sz w:val="28"/>
          <w:szCs w:val="28"/>
        </w:rPr>
        <w:t>Об обеспечении доступа к информации о деятельности государственных органов и о</w:t>
      </w:r>
      <w:r w:rsidR="00D755FB">
        <w:rPr>
          <w:sz w:val="28"/>
          <w:szCs w:val="28"/>
        </w:rPr>
        <w:t xml:space="preserve">рганов местного самоуправления», </w:t>
      </w:r>
      <w:r w:rsidR="00D755FB" w:rsidRPr="00BE4F60">
        <w:rPr>
          <w:sz w:val="28"/>
          <w:szCs w:val="28"/>
        </w:rPr>
        <w:t>Дума</w:t>
      </w:r>
      <w:r w:rsidR="00D755FB">
        <w:rPr>
          <w:sz w:val="28"/>
          <w:szCs w:val="28"/>
        </w:rPr>
        <w:t xml:space="preserve"> Октябрьского городского поселения</w:t>
      </w:r>
    </w:p>
    <w:p w:rsidR="00D755FB" w:rsidRPr="00BE4F60" w:rsidRDefault="00D755FB" w:rsidP="00D75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D755FB" w:rsidRPr="00BE4F60" w:rsidRDefault="00D755FB" w:rsidP="00D755FB">
      <w:pPr>
        <w:ind w:firstLine="709"/>
        <w:jc w:val="both"/>
        <w:rPr>
          <w:sz w:val="28"/>
          <w:szCs w:val="28"/>
        </w:rPr>
      </w:pPr>
    </w:p>
    <w:p w:rsidR="00D755FB" w:rsidRPr="00BE4F60" w:rsidRDefault="00D755FB" w:rsidP="00083918">
      <w:pPr>
        <w:ind w:firstLine="709"/>
        <w:jc w:val="both"/>
        <w:rPr>
          <w:sz w:val="28"/>
          <w:szCs w:val="28"/>
        </w:rPr>
      </w:pPr>
      <w:r w:rsidRPr="00BE4F60">
        <w:rPr>
          <w:sz w:val="28"/>
          <w:szCs w:val="28"/>
        </w:rPr>
        <w:t>1. Утвердить Положение об аккредитации журналистов с</w:t>
      </w:r>
      <w:r w:rsidRPr="00083918">
        <w:rPr>
          <w:sz w:val="28"/>
          <w:szCs w:val="28"/>
        </w:rPr>
        <w:t xml:space="preserve">редств массовой информации при </w:t>
      </w:r>
      <w:r w:rsidRPr="00BE4F60">
        <w:rPr>
          <w:sz w:val="28"/>
          <w:szCs w:val="28"/>
        </w:rPr>
        <w:t xml:space="preserve">Думе </w:t>
      </w:r>
      <w:r w:rsidRPr="00083918">
        <w:rPr>
          <w:sz w:val="28"/>
          <w:szCs w:val="28"/>
        </w:rPr>
        <w:t xml:space="preserve">Октябрьского </w:t>
      </w:r>
      <w:r w:rsidRPr="00BE4F60">
        <w:rPr>
          <w:sz w:val="28"/>
          <w:szCs w:val="28"/>
        </w:rPr>
        <w:t>городского поселения (прилагается).</w:t>
      </w:r>
    </w:p>
    <w:p w:rsidR="00326664" w:rsidRPr="0092674B" w:rsidRDefault="00083918" w:rsidP="00326664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918">
        <w:rPr>
          <w:sz w:val="28"/>
          <w:szCs w:val="28"/>
          <w:lang w:eastAsia="ar-SA"/>
        </w:rPr>
        <w:t xml:space="preserve">2. </w:t>
      </w:r>
      <w:r w:rsidR="00326664" w:rsidRPr="0092674B">
        <w:rPr>
          <w:rFonts w:ascii="Times New Roman" w:hAnsi="Times New Roman" w:cs="Times New Roman"/>
          <w:sz w:val="27"/>
          <w:szCs w:val="27"/>
        </w:rPr>
        <w:t>Настоящее решение вступает в силу после обнародования в установленном порядке и подлежит размещению на официальном сайте Октябрьского городского поселения.</w:t>
      </w:r>
    </w:p>
    <w:p w:rsidR="008B047A" w:rsidRDefault="008B047A" w:rsidP="008105E9">
      <w:pPr>
        <w:ind w:right="-5"/>
        <w:jc w:val="both"/>
        <w:rPr>
          <w:sz w:val="28"/>
          <w:szCs w:val="28"/>
        </w:rPr>
      </w:pPr>
    </w:p>
    <w:p w:rsidR="008105E9" w:rsidRPr="00083918" w:rsidRDefault="008105E9" w:rsidP="008105E9">
      <w:pPr>
        <w:ind w:right="-5"/>
        <w:jc w:val="both"/>
        <w:rPr>
          <w:sz w:val="28"/>
          <w:szCs w:val="28"/>
        </w:rPr>
      </w:pPr>
    </w:p>
    <w:p w:rsidR="008B047A" w:rsidRPr="005656B5" w:rsidRDefault="008B047A" w:rsidP="008B047A">
      <w:pPr>
        <w:ind w:right="-5"/>
        <w:jc w:val="both"/>
        <w:rPr>
          <w:sz w:val="28"/>
          <w:szCs w:val="28"/>
        </w:rPr>
      </w:pPr>
    </w:p>
    <w:p w:rsidR="00177F9D" w:rsidRPr="00E51D58" w:rsidRDefault="00177F9D" w:rsidP="00177F9D">
      <w:pPr>
        <w:rPr>
          <w:sz w:val="28"/>
          <w:szCs w:val="28"/>
        </w:rPr>
      </w:pPr>
      <w:r w:rsidRPr="00E51D58">
        <w:rPr>
          <w:sz w:val="28"/>
          <w:szCs w:val="28"/>
        </w:rPr>
        <w:t>Председатель Думы Октябрьского</w:t>
      </w:r>
    </w:p>
    <w:p w:rsidR="00177F9D" w:rsidRPr="00E51D58" w:rsidRDefault="00177F9D" w:rsidP="00177F9D">
      <w:pPr>
        <w:rPr>
          <w:sz w:val="28"/>
          <w:szCs w:val="28"/>
        </w:rPr>
      </w:pPr>
      <w:r w:rsidRPr="00E51D58">
        <w:rPr>
          <w:sz w:val="28"/>
          <w:szCs w:val="28"/>
        </w:rPr>
        <w:t xml:space="preserve">городского поселения                                                </w:t>
      </w:r>
      <w:r>
        <w:rPr>
          <w:sz w:val="28"/>
          <w:szCs w:val="28"/>
        </w:rPr>
        <w:t xml:space="preserve">    </w:t>
      </w:r>
      <w:r w:rsidRPr="00E51D58">
        <w:rPr>
          <w:sz w:val="28"/>
          <w:szCs w:val="28"/>
        </w:rPr>
        <w:t xml:space="preserve">                 Ю.В.</w:t>
      </w:r>
      <w:r>
        <w:rPr>
          <w:sz w:val="28"/>
          <w:szCs w:val="28"/>
        </w:rPr>
        <w:t xml:space="preserve"> </w:t>
      </w:r>
      <w:proofErr w:type="spellStart"/>
      <w:r w:rsidRPr="00E51D58">
        <w:rPr>
          <w:sz w:val="28"/>
          <w:szCs w:val="28"/>
        </w:rPr>
        <w:t>Климовских</w:t>
      </w:r>
      <w:proofErr w:type="spellEnd"/>
    </w:p>
    <w:p w:rsidR="00177F9D" w:rsidRDefault="00177F9D" w:rsidP="00177F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947A9" w:rsidRDefault="007D552D" w:rsidP="006947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.и</w:t>
      </w:r>
      <w:r w:rsidR="006947A9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6947A9">
        <w:rPr>
          <w:rFonts w:ascii="Times New Roman" w:hAnsi="Times New Roman" w:cs="Times New Roman"/>
          <w:sz w:val="28"/>
          <w:szCs w:val="28"/>
        </w:rPr>
        <w:t>. главы городского поселения -</w:t>
      </w:r>
    </w:p>
    <w:p w:rsidR="006947A9" w:rsidRDefault="006947A9" w:rsidP="006947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6947A9" w:rsidRDefault="006947A9" w:rsidP="006947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городского поселения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</w:t>
      </w:r>
      <w:proofErr w:type="spellEnd"/>
    </w:p>
    <w:p w:rsidR="006947A9" w:rsidRDefault="006947A9" w:rsidP="006947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5A51" w:rsidRDefault="00DF5A51" w:rsidP="008B047A">
      <w:pPr>
        <w:ind w:right="-5"/>
        <w:rPr>
          <w:sz w:val="26"/>
          <w:szCs w:val="26"/>
        </w:rPr>
      </w:pPr>
    </w:p>
    <w:p w:rsidR="00B6603A" w:rsidRDefault="00B6603A" w:rsidP="008B047A">
      <w:pPr>
        <w:ind w:right="-5"/>
        <w:rPr>
          <w:sz w:val="26"/>
          <w:szCs w:val="26"/>
        </w:rPr>
      </w:pPr>
    </w:p>
    <w:p w:rsidR="00B6603A" w:rsidRDefault="00B6603A" w:rsidP="008B047A">
      <w:pPr>
        <w:ind w:right="-5"/>
        <w:rPr>
          <w:sz w:val="26"/>
          <w:szCs w:val="26"/>
        </w:rPr>
      </w:pPr>
    </w:p>
    <w:p w:rsidR="00D755FB" w:rsidRPr="00FD0974" w:rsidRDefault="00D755FB" w:rsidP="00D755FB">
      <w:pPr>
        <w:jc w:val="right"/>
      </w:pPr>
      <w:r w:rsidRPr="00FD0974">
        <w:lastRenderedPageBreak/>
        <w:t>УТВЕРЖДЕНО</w:t>
      </w:r>
    </w:p>
    <w:p w:rsidR="009875DD" w:rsidRPr="00FD0974" w:rsidRDefault="008E0FB2" w:rsidP="00D755FB">
      <w:pPr>
        <w:jc w:val="right"/>
      </w:pPr>
      <w:r>
        <w:t>р</w:t>
      </w:r>
      <w:r w:rsidR="009875DD" w:rsidRPr="00FD0974">
        <w:t>ешением Думы</w:t>
      </w:r>
    </w:p>
    <w:p w:rsidR="009875DD" w:rsidRPr="00FD0974" w:rsidRDefault="009875DD" w:rsidP="00D755FB">
      <w:pPr>
        <w:jc w:val="right"/>
      </w:pPr>
      <w:r w:rsidRPr="00FD0974">
        <w:t>Октябрьского городского</w:t>
      </w:r>
    </w:p>
    <w:p w:rsidR="009875DD" w:rsidRPr="00FD0974" w:rsidRDefault="009875DD" w:rsidP="00D755FB">
      <w:pPr>
        <w:jc w:val="right"/>
      </w:pPr>
      <w:r w:rsidRPr="00FD0974">
        <w:t xml:space="preserve">поселения от </w:t>
      </w:r>
      <w:r w:rsidR="00E007E3">
        <w:t>01</w:t>
      </w:r>
      <w:r w:rsidRPr="00FD0974">
        <w:t xml:space="preserve">.02.2017 № </w:t>
      </w:r>
      <w:r w:rsidR="00E007E3">
        <w:t>254</w:t>
      </w:r>
    </w:p>
    <w:p w:rsidR="00BE4F60" w:rsidRPr="00BE4F60" w:rsidRDefault="00BE4F60" w:rsidP="00BE4F60"/>
    <w:p w:rsidR="009875DD" w:rsidRPr="00FD0974" w:rsidRDefault="009875DD" w:rsidP="009875DD">
      <w:pPr>
        <w:ind w:right="-2"/>
        <w:jc w:val="center"/>
        <w:outlineLvl w:val="2"/>
        <w:rPr>
          <w:b/>
          <w:bCs/>
        </w:rPr>
      </w:pPr>
      <w:r w:rsidRPr="00FD0974">
        <w:rPr>
          <w:b/>
          <w:bCs/>
        </w:rPr>
        <w:t>ПОЛОЖЕНИЕ</w:t>
      </w:r>
    </w:p>
    <w:p w:rsidR="009875DD" w:rsidRPr="00FD0974" w:rsidRDefault="009875DD" w:rsidP="009875DD">
      <w:pPr>
        <w:ind w:right="-2"/>
        <w:jc w:val="center"/>
        <w:outlineLvl w:val="2"/>
        <w:rPr>
          <w:b/>
          <w:bCs/>
        </w:rPr>
      </w:pPr>
      <w:r w:rsidRPr="00FD0974">
        <w:rPr>
          <w:b/>
          <w:bCs/>
        </w:rPr>
        <w:t xml:space="preserve">ОБ АККРЕДИТАЦИИ </w:t>
      </w:r>
      <w:r w:rsidR="00C42452">
        <w:rPr>
          <w:b/>
          <w:bCs/>
        </w:rPr>
        <w:t xml:space="preserve">ЖУРНАЛИСТОВ </w:t>
      </w:r>
      <w:r w:rsidRPr="00FD0974">
        <w:rPr>
          <w:b/>
          <w:bCs/>
        </w:rPr>
        <w:t>СРЕДСТВ МАССОВОЙ ИНФОРМАЦИИ</w:t>
      </w:r>
    </w:p>
    <w:p w:rsidR="009875DD" w:rsidRPr="00BE4F60" w:rsidRDefault="009875DD" w:rsidP="009875DD">
      <w:pPr>
        <w:ind w:right="-2"/>
        <w:jc w:val="center"/>
        <w:outlineLvl w:val="2"/>
        <w:rPr>
          <w:b/>
          <w:bCs/>
        </w:rPr>
      </w:pPr>
      <w:r w:rsidRPr="00FD0974">
        <w:rPr>
          <w:b/>
          <w:bCs/>
        </w:rPr>
        <w:t>ПРИ ДУМЕ ОКТЯБРЬСКОГО ГОРОДСКОГО ПОСЕЛЕНИЯ</w:t>
      </w:r>
    </w:p>
    <w:p w:rsidR="009875DD" w:rsidRPr="00FD0974" w:rsidRDefault="009875DD" w:rsidP="009875DD">
      <w:pPr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t>1. Общие положения</w:t>
      </w:r>
    </w:p>
    <w:p w:rsidR="00BE4F60" w:rsidRPr="00BE4F60" w:rsidRDefault="00BE4F60" w:rsidP="007D788E">
      <w:pPr>
        <w:ind w:firstLine="709"/>
        <w:jc w:val="both"/>
      </w:pPr>
      <w:r w:rsidRPr="00BE4F60">
        <w:t xml:space="preserve">1.1. Настоящее Положение разработано в соответствии с Законом "О средствах массовой информации РФ" и определяет правила аккредитации журналистов при Думе </w:t>
      </w:r>
      <w:r w:rsidR="007D788E">
        <w:t xml:space="preserve">Октябрьского </w:t>
      </w:r>
      <w:r w:rsidRPr="00BE4F60">
        <w:t>городского поселения (далее - Дума).</w:t>
      </w:r>
    </w:p>
    <w:p w:rsidR="00BE4F60" w:rsidRPr="00BE4F60" w:rsidRDefault="00BE4F60" w:rsidP="007D788E">
      <w:pPr>
        <w:ind w:firstLine="709"/>
        <w:jc w:val="both"/>
      </w:pPr>
      <w:r w:rsidRPr="00BE4F60">
        <w:t>1.2. Аккредитация журналистов средств массовой информации (далее - СМИ) при Думе - признание полномочий журналистов СМИ по освещению деятельности Думы в соответствии с Законом РФ "О средствах массовой информации" и настоящим Положением.</w:t>
      </w:r>
    </w:p>
    <w:p w:rsidR="00BE4F60" w:rsidRPr="00BE4F60" w:rsidRDefault="00BE4F60" w:rsidP="007D788E">
      <w:pPr>
        <w:ind w:firstLine="709"/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t>2. Право на аккредитацию</w:t>
      </w:r>
    </w:p>
    <w:p w:rsidR="00BE4F60" w:rsidRPr="00BE4F60" w:rsidRDefault="00BE4F60" w:rsidP="007D788E">
      <w:pPr>
        <w:ind w:firstLine="709"/>
        <w:jc w:val="both"/>
      </w:pPr>
      <w:r w:rsidRPr="00BE4F60">
        <w:t>2.1. Право подать заявку на аккредитацию имеют редакции СМИ, зарегистрированных на территории РФ.</w:t>
      </w:r>
    </w:p>
    <w:p w:rsidR="00BE4F60" w:rsidRPr="00BE4F60" w:rsidRDefault="00BE4F60" w:rsidP="007D788E">
      <w:pPr>
        <w:ind w:firstLine="709"/>
        <w:jc w:val="both"/>
      </w:pPr>
      <w:r w:rsidRPr="00BE4F60">
        <w:t>2.2. Дума признает полномочия аккредитованного журналиста в соответствии с настоящим Положением.</w:t>
      </w:r>
    </w:p>
    <w:p w:rsidR="00BE4F60" w:rsidRPr="00BE4F60" w:rsidRDefault="00BE4F60" w:rsidP="007D788E">
      <w:pPr>
        <w:ind w:firstLine="709"/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t>3. Виды аккредитации</w:t>
      </w:r>
    </w:p>
    <w:p w:rsidR="00BE4F60" w:rsidRPr="00BE4F60" w:rsidRDefault="00BE4F60" w:rsidP="007D788E">
      <w:pPr>
        <w:ind w:firstLine="709"/>
        <w:jc w:val="both"/>
      </w:pPr>
      <w:r w:rsidRPr="00BE4F60">
        <w:t>3.1. Аккредитация может быть постоянной и временной (специальной).</w:t>
      </w:r>
    </w:p>
    <w:p w:rsidR="00BE4F60" w:rsidRPr="00BE4F60" w:rsidRDefault="00BE4F60" w:rsidP="007D788E">
      <w:pPr>
        <w:ind w:firstLine="709"/>
        <w:jc w:val="both"/>
      </w:pPr>
      <w:r w:rsidRPr="00BE4F60">
        <w:t>3.2. Постоянная аккредитация журналистов СМИ оформляется на срок один год.</w:t>
      </w:r>
    </w:p>
    <w:p w:rsidR="00BE4F60" w:rsidRPr="00BE4F60" w:rsidRDefault="00BE4F60" w:rsidP="007D788E">
      <w:pPr>
        <w:ind w:firstLine="709"/>
        <w:jc w:val="both"/>
      </w:pPr>
      <w:r w:rsidRPr="00BE4F60">
        <w:t>3.3. Временная (специальная) аккредитация - на срок проведения Думой мероприятия ограниченной продолжительности.</w:t>
      </w:r>
    </w:p>
    <w:p w:rsidR="00BE4F60" w:rsidRPr="00BE4F60" w:rsidRDefault="00BE4F60" w:rsidP="007D788E">
      <w:pPr>
        <w:ind w:firstLine="709"/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t>4. Порядок аккредитации</w:t>
      </w:r>
    </w:p>
    <w:p w:rsidR="00BE4F60" w:rsidRPr="00BE4F60" w:rsidRDefault="00BE4F60" w:rsidP="007D788E">
      <w:pPr>
        <w:ind w:firstLine="709"/>
        <w:jc w:val="both"/>
      </w:pPr>
      <w:r w:rsidRPr="00BE4F60">
        <w:t>4.1. Заявка редакции СМИ на аккредитацию своего постоянного представителя подается председателю Думы. К заявке прилагаются: копия свидетельства СМИ, фотография 3 x 4 журналиста, который будет представлять аккредитованное СМИ.</w:t>
      </w:r>
    </w:p>
    <w:p w:rsidR="00BE4F60" w:rsidRPr="00BE4F60" w:rsidRDefault="00BE4F60" w:rsidP="007D788E">
      <w:pPr>
        <w:ind w:firstLine="709"/>
        <w:jc w:val="both"/>
      </w:pPr>
      <w:r w:rsidRPr="00BE4F60">
        <w:t>4.2. Заявка на аккредитацию должна содержать следующие сведения:</w:t>
      </w:r>
    </w:p>
    <w:p w:rsidR="00BE4F60" w:rsidRPr="00BE4F60" w:rsidRDefault="00BE4F60" w:rsidP="007D788E">
      <w:pPr>
        <w:ind w:firstLine="709"/>
        <w:jc w:val="both"/>
      </w:pPr>
      <w:r w:rsidRPr="00BE4F60">
        <w:t>- полное наименование СМИ;</w:t>
      </w:r>
    </w:p>
    <w:p w:rsidR="00BE4F60" w:rsidRPr="00BE4F60" w:rsidRDefault="00BE4F60" w:rsidP="007D788E">
      <w:pPr>
        <w:ind w:firstLine="709"/>
        <w:jc w:val="both"/>
      </w:pPr>
      <w:r w:rsidRPr="00BE4F60">
        <w:t>- его учредителей;</w:t>
      </w:r>
    </w:p>
    <w:p w:rsidR="00BE4F60" w:rsidRPr="00BE4F60" w:rsidRDefault="00BE4F60" w:rsidP="007D788E">
      <w:pPr>
        <w:ind w:firstLine="709"/>
        <w:jc w:val="both"/>
      </w:pPr>
      <w:r w:rsidRPr="00BE4F60">
        <w:t>- копии учредительных документов;</w:t>
      </w:r>
    </w:p>
    <w:p w:rsidR="00BE4F60" w:rsidRPr="00BE4F60" w:rsidRDefault="00BE4F60" w:rsidP="007D788E">
      <w:pPr>
        <w:ind w:firstLine="709"/>
        <w:jc w:val="both"/>
      </w:pPr>
      <w:r w:rsidRPr="00BE4F60">
        <w:t>- тираж, периодичность, регион распространения;</w:t>
      </w:r>
    </w:p>
    <w:p w:rsidR="00BE4F60" w:rsidRPr="00BE4F60" w:rsidRDefault="00BE4F60" w:rsidP="007D788E">
      <w:pPr>
        <w:ind w:firstLine="709"/>
        <w:jc w:val="both"/>
      </w:pPr>
      <w:r w:rsidRPr="00BE4F60">
        <w:t>- почтовый адрес и контактный телефон;</w:t>
      </w:r>
    </w:p>
    <w:p w:rsidR="00BE4F60" w:rsidRPr="00BE4F60" w:rsidRDefault="00BE4F60" w:rsidP="007D788E">
      <w:pPr>
        <w:ind w:firstLine="709"/>
        <w:jc w:val="both"/>
      </w:pPr>
      <w:r w:rsidRPr="00BE4F60">
        <w:t>- фамилию, имя, отчество представленного на аккредитацию журналиста, занимаемую должность, домашний адрес и телефон;</w:t>
      </w:r>
    </w:p>
    <w:p w:rsidR="00BE4F60" w:rsidRPr="00BE4F60" w:rsidRDefault="00BE4F60" w:rsidP="007D788E">
      <w:pPr>
        <w:ind w:firstLine="709"/>
        <w:jc w:val="both"/>
      </w:pPr>
      <w:r w:rsidRPr="00BE4F60">
        <w:t>- вид аккредитации.</w:t>
      </w:r>
    </w:p>
    <w:p w:rsidR="00BE4F60" w:rsidRPr="00BE4F60" w:rsidRDefault="00BE4F60" w:rsidP="007D788E">
      <w:pPr>
        <w:ind w:firstLine="709"/>
        <w:jc w:val="both"/>
      </w:pPr>
      <w:r w:rsidRPr="00BE4F60">
        <w:t xml:space="preserve">4.3. Решение об аккредитации принимает председатель Думы в </w:t>
      </w:r>
      <w:r w:rsidR="00524A02">
        <w:t>семидневный</w:t>
      </w:r>
      <w:r w:rsidRPr="00BE4F60">
        <w:t xml:space="preserve"> срок со дня поступления заявки на аккредитацию.</w:t>
      </w:r>
    </w:p>
    <w:p w:rsidR="00BE4F60" w:rsidRPr="00BE4F60" w:rsidRDefault="00BE4F60" w:rsidP="007D788E">
      <w:pPr>
        <w:ind w:firstLine="709"/>
        <w:jc w:val="both"/>
      </w:pPr>
      <w:r w:rsidRPr="00BE4F60">
        <w:t>4.4. На основании решения председателя Думы аккредитованным журналистам выдается удостоверение установленного образца.</w:t>
      </w:r>
    </w:p>
    <w:p w:rsidR="00BE4F60" w:rsidRPr="00BE4F60" w:rsidRDefault="00BE4F60" w:rsidP="007D788E">
      <w:pPr>
        <w:ind w:firstLine="709"/>
        <w:jc w:val="both"/>
      </w:pPr>
      <w:r w:rsidRPr="00BE4F60">
        <w:t>4.5. В случае утраты удостоверения журналист обязан сообщить об этом в письменном виде председателю Думы. В течение двух недель со дня подачи заявления председатель Думы выносит решение о выдаче дубликата утерянного удостоверения или об отказе.</w:t>
      </w:r>
    </w:p>
    <w:p w:rsidR="00BE4F60" w:rsidRDefault="00BE4F60" w:rsidP="007D788E">
      <w:pPr>
        <w:ind w:firstLine="709"/>
        <w:jc w:val="both"/>
      </w:pPr>
    </w:p>
    <w:p w:rsidR="007D788E" w:rsidRPr="00BE4F60" w:rsidRDefault="007D788E" w:rsidP="007D788E">
      <w:pPr>
        <w:ind w:firstLine="709"/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lastRenderedPageBreak/>
        <w:t>5. Права аккредитованных журналистов</w:t>
      </w:r>
    </w:p>
    <w:p w:rsidR="00BE4F60" w:rsidRPr="00BE4F60" w:rsidRDefault="00BE4F60" w:rsidP="007D788E">
      <w:pPr>
        <w:ind w:firstLine="709"/>
        <w:jc w:val="both"/>
      </w:pPr>
      <w:r w:rsidRPr="00BE4F60">
        <w:t>Аккредитованный журналист имеет право:</w:t>
      </w:r>
    </w:p>
    <w:p w:rsidR="00BE4F60" w:rsidRPr="00BE4F60" w:rsidRDefault="00BE4F60" w:rsidP="007D788E">
      <w:pPr>
        <w:ind w:firstLine="709"/>
        <w:jc w:val="both"/>
      </w:pPr>
      <w:r w:rsidRPr="00BE4F60">
        <w:t>- заблаговременно получать информацию о предстоящих заседаниях, совещаниях и др. мероприятиях;</w:t>
      </w:r>
    </w:p>
    <w:p w:rsidR="00BE4F60" w:rsidRPr="00BE4F60" w:rsidRDefault="00BE4F60" w:rsidP="007D788E">
      <w:pPr>
        <w:ind w:firstLine="709"/>
        <w:jc w:val="both"/>
      </w:pPr>
      <w:r w:rsidRPr="00BE4F60">
        <w:t>- знакомиться с информационно-справочными материалами (повесткой дня, текстами заявлений и другими материалами, кроме тех, которые определены закрытыми для широкого распространения в соответствии с законодательством);</w:t>
      </w:r>
    </w:p>
    <w:p w:rsidR="00BE4F60" w:rsidRPr="00BE4F60" w:rsidRDefault="00BE4F60" w:rsidP="007D788E">
      <w:pPr>
        <w:ind w:firstLine="709"/>
        <w:jc w:val="both"/>
      </w:pPr>
      <w:r w:rsidRPr="00BE4F60">
        <w:t>- присутствовать во время проведения открытых мероприятий Думы в зале заседания;</w:t>
      </w:r>
    </w:p>
    <w:p w:rsidR="00BE4F60" w:rsidRPr="00BE4F60" w:rsidRDefault="00BE4F60" w:rsidP="007D788E">
      <w:pPr>
        <w:ind w:firstLine="709"/>
        <w:jc w:val="both"/>
      </w:pPr>
      <w:r w:rsidRPr="00BE4F60">
        <w:t>- пользоваться технической аппаратурой для необходимой аудио-, видео- или киносъемки, звукозаписи;</w:t>
      </w:r>
    </w:p>
    <w:p w:rsidR="00BE4F60" w:rsidRPr="00BE4F60" w:rsidRDefault="00BE4F60" w:rsidP="007D788E">
      <w:pPr>
        <w:ind w:firstLine="709"/>
        <w:jc w:val="both"/>
      </w:pPr>
      <w:r w:rsidRPr="00BE4F60">
        <w:t>- использовать в установленном порядке материалы архива Думы.</w:t>
      </w:r>
    </w:p>
    <w:p w:rsidR="00BE4F60" w:rsidRPr="00BE4F60" w:rsidRDefault="00BE4F60" w:rsidP="007D788E">
      <w:pPr>
        <w:ind w:firstLine="709"/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t>6. Обязанности аккредитованных журналистов</w:t>
      </w:r>
    </w:p>
    <w:p w:rsidR="00BE4F60" w:rsidRPr="00BE4F60" w:rsidRDefault="00BE4F60" w:rsidP="007D788E">
      <w:pPr>
        <w:ind w:firstLine="709"/>
        <w:jc w:val="both"/>
      </w:pPr>
      <w:r w:rsidRPr="00BE4F60">
        <w:t>Аккредитованный журналист обязан:</w:t>
      </w:r>
    </w:p>
    <w:p w:rsidR="00BE4F60" w:rsidRPr="00BE4F60" w:rsidRDefault="00BE4F60" w:rsidP="007D788E">
      <w:pPr>
        <w:ind w:firstLine="709"/>
        <w:jc w:val="both"/>
      </w:pPr>
      <w:r w:rsidRPr="00BE4F60">
        <w:t>- соблюдать внутренний распорядок и правила поведения, определенные регламентом проводимых Думой мероприятий;</w:t>
      </w:r>
    </w:p>
    <w:p w:rsidR="00BE4F60" w:rsidRPr="00BE4F60" w:rsidRDefault="00BE4F60" w:rsidP="007D788E">
      <w:pPr>
        <w:ind w:firstLine="709"/>
        <w:jc w:val="both"/>
      </w:pPr>
      <w:r w:rsidRPr="00BE4F60">
        <w:t>- не вмешиваться в ход мероприятий, на которых он присутствует (если оно не специально организовано для прессы);</w:t>
      </w:r>
    </w:p>
    <w:p w:rsidR="00BE4F60" w:rsidRPr="00BE4F60" w:rsidRDefault="00BE4F60" w:rsidP="007D788E">
      <w:pPr>
        <w:ind w:firstLine="709"/>
        <w:jc w:val="both"/>
      </w:pPr>
      <w:r w:rsidRPr="00BE4F60">
        <w:t>- при получении официальных документов и материалов с целью широкого распространения воздерживаться от нарушения целостности информации, распространения отдельных положений, если тем самым нарушается смысловое значение информации либо дискредитирует выполнение официального документа неверным его толкованием;</w:t>
      </w:r>
    </w:p>
    <w:p w:rsidR="00BE4F60" w:rsidRPr="00BE4F60" w:rsidRDefault="00BE4F60" w:rsidP="007D788E">
      <w:pPr>
        <w:ind w:firstLine="709"/>
        <w:jc w:val="both"/>
      </w:pPr>
      <w:r w:rsidRPr="00BE4F60">
        <w:t>- уважать деловую репутацию Думы, соблюдать законодательство РФ о средствах массовой информации и правила, установленные настоящим Положением.</w:t>
      </w:r>
    </w:p>
    <w:p w:rsidR="00BE4F60" w:rsidRPr="00BE4F60" w:rsidRDefault="00BE4F60" w:rsidP="007D788E">
      <w:pPr>
        <w:ind w:firstLine="709"/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t>7. Отказ в аккредитации</w:t>
      </w:r>
    </w:p>
    <w:p w:rsidR="00BE4F60" w:rsidRPr="00BE4F60" w:rsidRDefault="00BE4F60" w:rsidP="007D788E">
      <w:pPr>
        <w:ind w:firstLine="709"/>
        <w:jc w:val="both"/>
      </w:pPr>
      <w:r w:rsidRPr="00BE4F60">
        <w:t>7.1. Председатель Думы имеет право отказать в аккредитации СМИ, которые по роду своей деятельности являются специализированными изданиями (рекламными, справочными, эротическими и т.д.), а также по основаниям, установленным Законом Российской Федерации "О средствах массовой информации".</w:t>
      </w:r>
    </w:p>
    <w:p w:rsidR="00BE4F60" w:rsidRPr="00BE4F60" w:rsidRDefault="00BE4F60" w:rsidP="007D788E">
      <w:pPr>
        <w:ind w:firstLine="709"/>
        <w:jc w:val="both"/>
      </w:pPr>
      <w:r w:rsidRPr="00BE4F60">
        <w:t>7.2. Решение об отказе в аккредитации вручается представителю редакции или направляется по почте редакции СМИ.</w:t>
      </w:r>
    </w:p>
    <w:p w:rsidR="00BE4F60" w:rsidRPr="00BE4F60" w:rsidRDefault="00BE4F60" w:rsidP="007D788E">
      <w:pPr>
        <w:ind w:firstLine="709"/>
        <w:jc w:val="both"/>
      </w:pPr>
    </w:p>
    <w:p w:rsidR="00BE4F60" w:rsidRPr="002358C1" w:rsidRDefault="00BE4F60" w:rsidP="007D788E">
      <w:pPr>
        <w:ind w:firstLine="709"/>
        <w:jc w:val="both"/>
        <w:rPr>
          <w:b/>
        </w:rPr>
      </w:pPr>
      <w:r w:rsidRPr="002358C1">
        <w:rPr>
          <w:b/>
        </w:rPr>
        <w:t>8. Лишение аккредитации</w:t>
      </w:r>
    </w:p>
    <w:p w:rsidR="00BE4F60" w:rsidRPr="00BE4F60" w:rsidRDefault="00BE4F60" w:rsidP="007D788E">
      <w:pPr>
        <w:ind w:firstLine="709"/>
        <w:jc w:val="both"/>
      </w:pPr>
      <w:r w:rsidRPr="00BE4F60">
        <w:t>8.1. СМИ может быть лишено аккредитации:</w:t>
      </w:r>
    </w:p>
    <w:p w:rsidR="00BE4F60" w:rsidRPr="00BE4F60" w:rsidRDefault="00BE4F60" w:rsidP="007D788E">
      <w:pPr>
        <w:ind w:firstLine="709"/>
        <w:jc w:val="both"/>
      </w:pPr>
      <w:r w:rsidRPr="00BE4F60">
        <w:t>- при прекращении деятельности СМИ;</w:t>
      </w:r>
    </w:p>
    <w:p w:rsidR="00BE4F60" w:rsidRPr="00BE4F60" w:rsidRDefault="00BE4F60" w:rsidP="007D788E">
      <w:pPr>
        <w:ind w:firstLine="709"/>
        <w:jc w:val="both"/>
      </w:pPr>
      <w:r w:rsidRPr="00BE4F60">
        <w:t>- при увольнении журналиста из редакции;</w:t>
      </w:r>
    </w:p>
    <w:p w:rsidR="00BE4F60" w:rsidRPr="00BE4F60" w:rsidRDefault="00BE4F60" w:rsidP="007D788E">
      <w:pPr>
        <w:ind w:firstLine="709"/>
        <w:jc w:val="both"/>
      </w:pPr>
      <w:r w:rsidRPr="00BE4F60">
        <w:t>- в случае нарушения журналистом или редакцией СМИ установленных правил аккредитации, распространения не соответствующих действительности сведений, порочащих Думу, честь и достоинство, законные интересы ее работников, что подтверждено вступившим в законную силу решением суда.</w:t>
      </w:r>
    </w:p>
    <w:p w:rsidR="00BE4F60" w:rsidRPr="00BE4F60" w:rsidRDefault="00BE4F60" w:rsidP="007D788E">
      <w:pPr>
        <w:ind w:firstLine="709"/>
        <w:jc w:val="both"/>
      </w:pPr>
      <w:r w:rsidRPr="00BE4F60">
        <w:t>8.2. Решение о лишении СМИ или представленного им журналиста аккредитации принимается председателем Думы.</w:t>
      </w:r>
    </w:p>
    <w:p w:rsidR="007D788E" w:rsidRDefault="00BE4F60" w:rsidP="00AA432D">
      <w:pPr>
        <w:ind w:firstLine="709"/>
        <w:jc w:val="both"/>
        <w:rPr>
          <w:sz w:val="26"/>
          <w:szCs w:val="26"/>
        </w:rPr>
      </w:pPr>
      <w:r w:rsidRPr="00BE4F60">
        <w:t>8.3. Отказ в аккредитации, лишение аккредитации,</w:t>
      </w:r>
      <w:bookmarkStart w:id="0" w:name="_GoBack"/>
      <w:bookmarkEnd w:id="0"/>
      <w:r w:rsidRPr="00BE4F60">
        <w:t xml:space="preserve"> а равно нарушение прав аккредитованного журналиста, могут быть обжалованы в соответствии с действующим законодательством РФ.</w:t>
      </w:r>
    </w:p>
    <w:sectPr w:rsidR="007D788E" w:rsidSect="000F7F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C8" w:rsidRDefault="005A42C8" w:rsidP="00B424FD">
      <w:r>
        <w:separator/>
      </w:r>
    </w:p>
  </w:endnote>
  <w:endnote w:type="continuationSeparator" w:id="0">
    <w:p w:rsidR="005A42C8" w:rsidRDefault="005A42C8" w:rsidP="00B4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C8" w:rsidRDefault="005A42C8" w:rsidP="00B424FD">
      <w:r>
        <w:separator/>
      </w:r>
    </w:p>
  </w:footnote>
  <w:footnote w:type="continuationSeparator" w:id="0">
    <w:p w:rsidR="005A42C8" w:rsidRDefault="005A42C8" w:rsidP="00B4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24326"/>
    <w:multiLevelType w:val="multilevel"/>
    <w:tmpl w:val="84F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66"/>
    <w:rsid w:val="00004A35"/>
    <w:rsid w:val="00010540"/>
    <w:rsid w:val="000205C9"/>
    <w:rsid w:val="00021956"/>
    <w:rsid w:val="00027023"/>
    <w:rsid w:val="00027F21"/>
    <w:rsid w:val="00030DAE"/>
    <w:rsid w:val="0003382D"/>
    <w:rsid w:val="00033BC7"/>
    <w:rsid w:val="00036208"/>
    <w:rsid w:val="00037A25"/>
    <w:rsid w:val="000438AB"/>
    <w:rsid w:val="00052919"/>
    <w:rsid w:val="00053007"/>
    <w:rsid w:val="000544F1"/>
    <w:rsid w:val="00065974"/>
    <w:rsid w:val="00074F8B"/>
    <w:rsid w:val="000807F0"/>
    <w:rsid w:val="00080BD9"/>
    <w:rsid w:val="00083918"/>
    <w:rsid w:val="000A3214"/>
    <w:rsid w:val="000A43E7"/>
    <w:rsid w:val="000A737C"/>
    <w:rsid w:val="000B0557"/>
    <w:rsid w:val="000C165D"/>
    <w:rsid w:val="000D052C"/>
    <w:rsid w:val="000F47EE"/>
    <w:rsid w:val="000F68F7"/>
    <w:rsid w:val="000F7FCB"/>
    <w:rsid w:val="001305BB"/>
    <w:rsid w:val="00135228"/>
    <w:rsid w:val="00177F9D"/>
    <w:rsid w:val="001808A2"/>
    <w:rsid w:val="00184D3C"/>
    <w:rsid w:val="001A3291"/>
    <w:rsid w:val="001A39D4"/>
    <w:rsid w:val="001D13E2"/>
    <w:rsid w:val="001E1AE2"/>
    <w:rsid w:val="002040DF"/>
    <w:rsid w:val="00207E86"/>
    <w:rsid w:val="0022003B"/>
    <w:rsid w:val="0022492A"/>
    <w:rsid w:val="00230684"/>
    <w:rsid w:val="002358C1"/>
    <w:rsid w:val="00256F73"/>
    <w:rsid w:val="00284E90"/>
    <w:rsid w:val="00286FD6"/>
    <w:rsid w:val="002A17DF"/>
    <w:rsid w:val="002C5D9C"/>
    <w:rsid w:val="002D5B89"/>
    <w:rsid w:val="002F3E5C"/>
    <w:rsid w:val="00307684"/>
    <w:rsid w:val="00321114"/>
    <w:rsid w:val="003239F5"/>
    <w:rsid w:val="00326664"/>
    <w:rsid w:val="00334D04"/>
    <w:rsid w:val="00347B8D"/>
    <w:rsid w:val="003724B2"/>
    <w:rsid w:val="003A1BBA"/>
    <w:rsid w:val="003B477E"/>
    <w:rsid w:val="003B5CB6"/>
    <w:rsid w:val="003C679E"/>
    <w:rsid w:val="003E59DF"/>
    <w:rsid w:val="003F0222"/>
    <w:rsid w:val="00411297"/>
    <w:rsid w:val="004201C8"/>
    <w:rsid w:val="0042047B"/>
    <w:rsid w:val="0046180A"/>
    <w:rsid w:val="00480E48"/>
    <w:rsid w:val="004870C3"/>
    <w:rsid w:val="00492EA3"/>
    <w:rsid w:val="004A3523"/>
    <w:rsid w:val="004F0E2F"/>
    <w:rsid w:val="0050629A"/>
    <w:rsid w:val="00521908"/>
    <w:rsid w:val="00524A02"/>
    <w:rsid w:val="00526514"/>
    <w:rsid w:val="00544923"/>
    <w:rsid w:val="005640F0"/>
    <w:rsid w:val="005656B5"/>
    <w:rsid w:val="00572F68"/>
    <w:rsid w:val="005A42C8"/>
    <w:rsid w:val="005A55DD"/>
    <w:rsid w:val="005B22CD"/>
    <w:rsid w:val="005C3D3E"/>
    <w:rsid w:val="005D45BB"/>
    <w:rsid w:val="005E0004"/>
    <w:rsid w:val="005E2F97"/>
    <w:rsid w:val="005E2FEA"/>
    <w:rsid w:val="005F5293"/>
    <w:rsid w:val="005F5988"/>
    <w:rsid w:val="00600BEA"/>
    <w:rsid w:val="006314A3"/>
    <w:rsid w:val="006947A9"/>
    <w:rsid w:val="006A47DA"/>
    <w:rsid w:val="006B1EDE"/>
    <w:rsid w:val="006C3084"/>
    <w:rsid w:val="006C4511"/>
    <w:rsid w:val="006E3688"/>
    <w:rsid w:val="007318BD"/>
    <w:rsid w:val="00743E4A"/>
    <w:rsid w:val="0074734D"/>
    <w:rsid w:val="00766712"/>
    <w:rsid w:val="00773EAD"/>
    <w:rsid w:val="00777CC5"/>
    <w:rsid w:val="007A0618"/>
    <w:rsid w:val="007A1066"/>
    <w:rsid w:val="007A34CD"/>
    <w:rsid w:val="007B7FFC"/>
    <w:rsid w:val="007D08E4"/>
    <w:rsid w:val="007D552D"/>
    <w:rsid w:val="007D6ED2"/>
    <w:rsid w:val="007D788E"/>
    <w:rsid w:val="007E4B44"/>
    <w:rsid w:val="007F4ED0"/>
    <w:rsid w:val="008105E9"/>
    <w:rsid w:val="00822A18"/>
    <w:rsid w:val="0084147B"/>
    <w:rsid w:val="008465A4"/>
    <w:rsid w:val="00865540"/>
    <w:rsid w:val="00867B2E"/>
    <w:rsid w:val="0088225C"/>
    <w:rsid w:val="00891B59"/>
    <w:rsid w:val="00892E2A"/>
    <w:rsid w:val="00897C82"/>
    <w:rsid w:val="008A4561"/>
    <w:rsid w:val="008A6792"/>
    <w:rsid w:val="008B047A"/>
    <w:rsid w:val="008B61B4"/>
    <w:rsid w:val="008E0FB2"/>
    <w:rsid w:val="008E1E3D"/>
    <w:rsid w:val="00912786"/>
    <w:rsid w:val="009152BB"/>
    <w:rsid w:val="00917603"/>
    <w:rsid w:val="009277D7"/>
    <w:rsid w:val="009301FD"/>
    <w:rsid w:val="00950C87"/>
    <w:rsid w:val="00954F39"/>
    <w:rsid w:val="009604A6"/>
    <w:rsid w:val="00960A4F"/>
    <w:rsid w:val="00961EC5"/>
    <w:rsid w:val="0096469A"/>
    <w:rsid w:val="0097146C"/>
    <w:rsid w:val="009766D1"/>
    <w:rsid w:val="00984E68"/>
    <w:rsid w:val="009875DD"/>
    <w:rsid w:val="009904AC"/>
    <w:rsid w:val="009D3EFA"/>
    <w:rsid w:val="009E4791"/>
    <w:rsid w:val="009F2935"/>
    <w:rsid w:val="00A0742E"/>
    <w:rsid w:val="00A11929"/>
    <w:rsid w:val="00A43E37"/>
    <w:rsid w:val="00A50853"/>
    <w:rsid w:val="00A5554F"/>
    <w:rsid w:val="00A7084A"/>
    <w:rsid w:val="00A76236"/>
    <w:rsid w:val="00A94028"/>
    <w:rsid w:val="00AA432D"/>
    <w:rsid w:val="00AB3184"/>
    <w:rsid w:val="00AB3E23"/>
    <w:rsid w:val="00AC651F"/>
    <w:rsid w:val="00AC7499"/>
    <w:rsid w:val="00AD4FC0"/>
    <w:rsid w:val="00AF78F7"/>
    <w:rsid w:val="00B04266"/>
    <w:rsid w:val="00B23E87"/>
    <w:rsid w:val="00B40A82"/>
    <w:rsid w:val="00B424FD"/>
    <w:rsid w:val="00B51760"/>
    <w:rsid w:val="00B61967"/>
    <w:rsid w:val="00B654BF"/>
    <w:rsid w:val="00B6603A"/>
    <w:rsid w:val="00B779F4"/>
    <w:rsid w:val="00B90091"/>
    <w:rsid w:val="00B921F0"/>
    <w:rsid w:val="00B94CC9"/>
    <w:rsid w:val="00B96690"/>
    <w:rsid w:val="00BA2D29"/>
    <w:rsid w:val="00BB452B"/>
    <w:rsid w:val="00BC7E9E"/>
    <w:rsid w:val="00BD0FAE"/>
    <w:rsid w:val="00BE0B4A"/>
    <w:rsid w:val="00BE16DB"/>
    <w:rsid w:val="00BE4F60"/>
    <w:rsid w:val="00BF24A4"/>
    <w:rsid w:val="00C209EB"/>
    <w:rsid w:val="00C42452"/>
    <w:rsid w:val="00C45479"/>
    <w:rsid w:val="00C64B75"/>
    <w:rsid w:val="00CA73D3"/>
    <w:rsid w:val="00CA7BBB"/>
    <w:rsid w:val="00CB5CE7"/>
    <w:rsid w:val="00CD7652"/>
    <w:rsid w:val="00CE4EC6"/>
    <w:rsid w:val="00CE62A6"/>
    <w:rsid w:val="00D15428"/>
    <w:rsid w:val="00D43D15"/>
    <w:rsid w:val="00D72537"/>
    <w:rsid w:val="00D744B9"/>
    <w:rsid w:val="00D755FB"/>
    <w:rsid w:val="00D85F1D"/>
    <w:rsid w:val="00D96A6F"/>
    <w:rsid w:val="00DA6694"/>
    <w:rsid w:val="00DB49D7"/>
    <w:rsid w:val="00DB4E67"/>
    <w:rsid w:val="00DB5A81"/>
    <w:rsid w:val="00DF0DCC"/>
    <w:rsid w:val="00DF2057"/>
    <w:rsid w:val="00DF2A05"/>
    <w:rsid w:val="00DF5A51"/>
    <w:rsid w:val="00DF6245"/>
    <w:rsid w:val="00E007E3"/>
    <w:rsid w:val="00E15AD7"/>
    <w:rsid w:val="00E22F5F"/>
    <w:rsid w:val="00E415A7"/>
    <w:rsid w:val="00E530A1"/>
    <w:rsid w:val="00E67763"/>
    <w:rsid w:val="00EA25BF"/>
    <w:rsid w:val="00EA4D4D"/>
    <w:rsid w:val="00EB242C"/>
    <w:rsid w:val="00EC7B3A"/>
    <w:rsid w:val="00EF0E20"/>
    <w:rsid w:val="00F14FDB"/>
    <w:rsid w:val="00F3411C"/>
    <w:rsid w:val="00F54998"/>
    <w:rsid w:val="00F5546C"/>
    <w:rsid w:val="00F63620"/>
    <w:rsid w:val="00F73078"/>
    <w:rsid w:val="00F94D91"/>
    <w:rsid w:val="00FC2582"/>
    <w:rsid w:val="00FD0974"/>
    <w:rsid w:val="00FF5070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C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BE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BE4F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33B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33BC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34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7B3A"/>
    <w:rPr>
      <w:rFonts w:ascii="Times New Roman" w:hAnsi="Times New Roman" w:cs="Times New Roman"/>
      <w:sz w:val="2"/>
    </w:rPr>
  </w:style>
  <w:style w:type="character" w:customStyle="1" w:styleId="20">
    <w:name w:val="Заголовок 2 Знак"/>
    <w:basedOn w:val="a0"/>
    <w:link w:val="2"/>
    <w:uiPriority w:val="9"/>
    <w:rsid w:val="00BE4F6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E4F60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BE4F60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BE4F60"/>
    <w:rPr>
      <w:b/>
      <w:bCs/>
    </w:rPr>
  </w:style>
  <w:style w:type="paragraph" w:customStyle="1" w:styleId="ConsPlusNormal">
    <w:name w:val="ConsPlusNormal"/>
    <w:rsid w:val="00177F9D"/>
    <w:pPr>
      <w:autoSpaceDE w:val="0"/>
      <w:autoSpaceDN w:val="0"/>
      <w:adjustRightInd w:val="0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No Spacing"/>
    <w:uiPriority w:val="1"/>
    <w:qFormat/>
    <w:rsid w:val="00326664"/>
    <w:rPr>
      <w:rFonts w:asciiTheme="minorHAnsi" w:eastAsiaTheme="minorHAnsi" w:hAnsiTheme="minorHAnsi" w:cstheme="minorBidi"/>
      <w:lang w:eastAsia="en-US"/>
    </w:rPr>
  </w:style>
  <w:style w:type="paragraph" w:styleId="aa">
    <w:name w:val="header"/>
    <w:basedOn w:val="a"/>
    <w:link w:val="ab"/>
    <w:uiPriority w:val="99"/>
    <w:unhideWhenUsed/>
    <w:rsid w:val="00B424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24F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424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24FD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D08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C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BE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BE4F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33BC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33BC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34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7B3A"/>
    <w:rPr>
      <w:rFonts w:ascii="Times New Roman" w:hAnsi="Times New Roman" w:cs="Times New Roman"/>
      <w:sz w:val="2"/>
    </w:rPr>
  </w:style>
  <w:style w:type="character" w:customStyle="1" w:styleId="20">
    <w:name w:val="Заголовок 2 Знак"/>
    <w:basedOn w:val="a0"/>
    <w:link w:val="2"/>
    <w:uiPriority w:val="9"/>
    <w:rsid w:val="00BE4F6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E4F60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BE4F60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BE4F60"/>
    <w:rPr>
      <w:b/>
      <w:bCs/>
    </w:rPr>
  </w:style>
  <w:style w:type="paragraph" w:customStyle="1" w:styleId="ConsPlusNormal">
    <w:name w:val="ConsPlusNormal"/>
    <w:rsid w:val="00177F9D"/>
    <w:pPr>
      <w:autoSpaceDE w:val="0"/>
      <w:autoSpaceDN w:val="0"/>
      <w:adjustRightInd w:val="0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No Spacing"/>
    <w:uiPriority w:val="1"/>
    <w:qFormat/>
    <w:rsid w:val="00326664"/>
    <w:rPr>
      <w:rFonts w:asciiTheme="minorHAnsi" w:eastAsiaTheme="minorHAnsi" w:hAnsiTheme="minorHAnsi" w:cstheme="minorBidi"/>
      <w:lang w:eastAsia="en-US"/>
    </w:rPr>
  </w:style>
  <w:style w:type="paragraph" w:styleId="aa">
    <w:name w:val="header"/>
    <w:basedOn w:val="a"/>
    <w:link w:val="ab"/>
    <w:uiPriority w:val="99"/>
    <w:unhideWhenUsed/>
    <w:rsid w:val="00B424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24F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424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24FD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D08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6AC1-0187-475C-B550-FAB48F3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7-08-14T06:31:00Z</cp:lastPrinted>
  <dcterms:created xsi:type="dcterms:W3CDTF">2017-01-24T13:21:00Z</dcterms:created>
  <dcterms:modified xsi:type="dcterms:W3CDTF">2017-08-14T08:33:00Z</dcterms:modified>
</cp:coreProperties>
</file>